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0"/>
      </w:tblGrid>
      <w:tr w:rsidR="003B65A9">
        <w:trPr>
          <w:trHeight w:val="34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Page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5A9" w:rsidRDefault="0074369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B65A9">
        <w:trPr>
          <w:trHeight w:val="360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Questions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5A9" w:rsidRPr="00517E6E" w:rsidRDefault="00241BD6">
            <w:r>
              <w:t>4</w:t>
            </w:r>
          </w:p>
        </w:tc>
      </w:tr>
    </w:tbl>
    <w:p w:rsidR="003B65A9" w:rsidRDefault="00D431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FC27B" wp14:editId="5D64B915">
                <wp:simplePos x="0" y="0"/>
                <wp:positionH relativeFrom="column">
                  <wp:posOffset>5819775</wp:posOffset>
                </wp:positionH>
                <wp:positionV relativeFrom="paragraph">
                  <wp:posOffset>-504190</wp:posOffset>
                </wp:positionV>
                <wp:extent cx="730885" cy="802005"/>
                <wp:effectExtent l="0" t="0" r="12065" b="177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1F1" w:rsidRPr="00D46486" w:rsidRDefault="00D431F1" w:rsidP="00D431F1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CFC2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8.25pt;margin-top:-39.7pt;width:57.5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">
                <v:textbox style="mso-fit-shape-to-text:t">
                  <w:txbxContent>
                    <w:p w:rsidR="00D431F1" w:rsidRPr="00D46486" w:rsidRDefault="00D431F1" w:rsidP="00D431F1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B65A9" w:rsidRDefault="003B6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3B65A9" w:rsidRDefault="00D407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DTERM</w:t>
      </w:r>
      <w:r w:rsidR="003B65A9">
        <w:rPr>
          <w:b/>
          <w:sz w:val="32"/>
          <w:szCs w:val="32"/>
        </w:rPr>
        <w:t xml:space="preserve"> EXAMINATION </w:t>
      </w:r>
      <w:r w:rsidR="00826807">
        <w:rPr>
          <w:b/>
          <w:sz w:val="32"/>
          <w:szCs w:val="32"/>
        </w:rPr>
        <w:t>SPRING</w:t>
      </w:r>
      <w:r w:rsidR="003B65A9">
        <w:rPr>
          <w:b/>
          <w:sz w:val="32"/>
          <w:szCs w:val="32"/>
        </w:rPr>
        <w:t xml:space="preserve"> 20</w:t>
      </w:r>
      <w:r w:rsidR="00241BD6">
        <w:rPr>
          <w:b/>
          <w:sz w:val="32"/>
          <w:szCs w:val="32"/>
        </w:rPr>
        <w:t>1</w:t>
      </w:r>
      <w:r w:rsidR="00826807">
        <w:rPr>
          <w:b/>
          <w:sz w:val="32"/>
          <w:szCs w:val="32"/>
        </w:rPr>
        <w:t>6</w:t>
      </w:r>
    </w:p>
    <w:p w:rsidR="003B65A9" w:rsidRDefault="003B65A9">
      <w:pPr>
        <w:jc w:val="center"/>
      </w:pPr>
    </w:p>
    <w:p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</w:t>
      </w:r>
      <w:r w:rsidR="00517E6E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>0</w:t>
      </w:r>
      <w:r w:rsidR="00A01BAF">
        <w:rPr>
          <w:b/>
          <w:sz w:val="28"/>
          <w:szCs w:val="28"/>
        </w:rPr>
        <w:t>/EEE453</w:t>
      </w:r>
      <w:r>
        <w:rPr>
          <w:b/>
          <w:sz w:val="28"/>
          <w:szCs w:val="28"/>
        </w:rPr>
        <w:t xml:space="preserve">: </w:t>
      </w:r>
      <w:r w:rsidR="00517E6E">
        <w:rPr>
          <w:b/>
          <w:sz w:val="28"/>
          <w:szCs w:val="28"/>
        </w:rPr>
        <w:t>WAN</w:t>
      </w:r>
      <w:r>
        <w:rPr>
          <w:b/>
          <w:sz w:val="28"/>
          <w:szCs w:val="28"/>
        </w:rPr>
        <w:t xml:space="preserve"> </w:t>
      </w:r>
      <w:r w:rsidR="00517E6E">
        <w:rPr>
          <w:b/>
          <w:sz w:val="28"/>
          <w:szCs w:val="28"/>
        </w:rPr>
        <w:t>Routing and Technologies</w:t>
      </w:r>
    </w:p>
    <w:p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tal Marks:</w:t>
      </w:r>
      <w:r w:rsidR="00241BD6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 xml:space="preserve">          Time Allowed: </w:t>
      </w:r>
      <w:r w:rsidR="00826807">
        <w:rPr>
          <w:b/>
          <w:sz w:val="28"/>
          <w:szCs w:val="28"/>
        </w:rPr>
        <w:t>55</w:t>
      </w:r>
      <w:r w:rsidR="00C93EF2">
        <w:rPr>
          <w:b/>
          <w:sz w:val="28"/>
          <w:szCs w:val="28"/>
        </w:rPr>
        <w:t xml:space="preserve"> minutes</w:t>
      </w:r>
    </w:p>
    <w:p w:rsidR="003B65A9" w:rsidRDefault="00B13042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A2A837" wp14:editId="7075CA08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172200" cy="0"/>
                <wp:effectExtent l="25400" t="22225" r="38100" b="41275"/>
                <wp:wrapNone/>
                <wp:docPr id="2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37862" id="Line 2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8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3DB0E83" wp14:editId="71D48BAA">
                <wp:extent cx="5524500" cy="38100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245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CC3EB9" id="AutoShape 1" o:spid="_x0000_s1026" style="width:435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" filled="f" stroked="f">
                <o:lock v:ext="edit" aspectratio="t"/>
                <w10:anchorlock/>
              </v:rect>
            </w:pict>
          </mc:Fallback>
        </mc:AlternateContent>
      </w:r>
    </w:p>
    <w:p w:rsidR="003B65A9" w:rsidRDefault="003B65A9" w:rsidP="007F3B8E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</w:t>
      </w:r>
      <w:r w:rsidR="00241BD6">
        <w:rPr>
          <w:sz w:val="28"/>
          <w:szCs w:val="28"/>
        </w:rPr>
        <w:t>ALL</w:t>
      </w:r>
      <w:r>
        <w:rPr>
          <w:sz w:val="28"/>
          <w:szCs w:val="28"/>
        </w:rPr>
        <w:t xml:space="preserve"> </w:t>
      </w:r>
      <w:r w:rsidR="009F1893" w:rsidRPr="009F1893">
        <w:rPr>
          <w:sz w:val="28"/>
          <w:szCs w:val="28"/>
          <w:u w:val="single"/>
        </w:rPr>
        <w:t>F</w:t>
      </w:r>
      <w:r w:rsidR="00241BD6">
        <w:rPr>
          <w:sz w:val="28"/>
          <w:szCs w:val="28"/>
          <w:u w:val="single"/>
        </w:rPr>
        <w:t>OUR</w:t>
      </w:r>
      <w:r w:rsidRPr="009F189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</w:t>
      </w:r>
      <w:r w:rsidR="00241BD6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questions.</w:t>
      </w:r>
    </w:p>
    <w:p w:rsidR="003B65A9" w:rsidRDefault="003B65A9" w:rsidP="007F3B8E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rPr>
          <w:sz w:val="28"/>
          <w:szCs w:val="28"/>
        </w:rPr>
      </w:pPr>
      <w:r>
        <w:rPr>
          <w:sz w:val="28"/>
          <w:szCs w:val="28"/>
        </w:rPr>
        <w:t>Figure in bracket [] next to each question indicates marks for that question.</w:t>
      </w:r>
    </w:p>
    <w:p w:rsidR="0011273E" w:rsidRPr="00826807" w:rsidRDefault="00B13042" w:rsidP="0082680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182845" wp14:editId="01FEF538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172200" cy="0"/>
                <wp:effectExtent l="25400" t="22225" r="38100" b="41275"/>
                <wp:wrapNone/>
                <wp:docPr id="1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C2150" id="Line 2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48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EB47F8B" wp14:editId="2D120D95">
                <wp:extent cx="5524500" cy="3810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245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99F143" id="AutoShape 2" o:spid="_x0000_s1026" style="width:435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" filled="f" stroked="f">
                <o:lock v:ext="edit" aspectratio="t"/>
                <w10:anchorlock/>
              </v:rect>
            </w:pict>
          </mc:Fallback>
        </mc:AlternateContent>
      </w:r>
    </w:p>
    <w:p w:rsidR="003B65A9" w:rsidRPr="00256831" w:rsidRDefault="003B65A9">
      <w:pPr>
        <w:pStyle w:val="Heading2"/>
        <w:rPr>
          <w:sz w:val="26"/>
          <w:szCs w:val="26"/>
          <w:u w:val="single"/>
        </w:rPr>
      </w:pPr>
      <w:r w:rsidRPr="00256831">
        <w:rPr>
          <w:sz w:val="26"/>
          <w:szCs w:val="26"/>
          <w:u w:val="single"/>
        </w:rPr>
        <w:t>Question No. 1</w:t>
      </w:r>
    </w:p>
    <w:p w:rsidR="00DE3104" w:rsidRPr="00DE3104" w:rsidRDefault="00DE3104" w:rsidP="00DE3104"/>
    <w:p w:rsidR="00826807" w:rsidRPr="00826807" w:rsidRDefault="00826807" w:rsidP="00826807">
      <w:pPr>
        <w:numPr>
          <w:ilvl w:val="1"/>
          <w:numId w:val="9"/>
        </w:numPr>
        <w:rPr>
          <w:lang w:val="en-GB"/>
        </w:rPr>
      </w:pPr>
      <w:r>
        <w:rPr>
          <w:lang w:val="en-GB"/>
        </w:rPr>
        <w:t>Ref</w:t>
      </w:r>
      <w:r w:rsidR="00192116">
        <w:rPr>
          <w:lang w:val="en-GB"/>
        </w:rPr>
        <w:t xml:space="preserve">er to figure no.1, name the different </w:t>
      </w:r>
      <w:r>
        <w:rPr>
          <w:lang w:val="en-GB"/>
        </w:rPr>
        <w:t>rou</w:t>
      </w:r>
      <w:r w:rsidR="00192116">
        <w:rPr>
          <w:lang w:val="en-GB"/>
        </w:rPr>
        <w:t>t</w:t>
      </w:r>
      <w:r>
        <w:rPr>
          <w:lang w:val="en-GB"/>
        </w:rPr>
        <w:t>ers</w:t>
      </w:r>
      <w:r w:rsidR="00192116">
        <w:rPr>
          <w:lang w:val="en-GB"/>
        </w:rPr>
        <w:t xml:space="preserve"> and</w:t>
      </w:r>
      <w:r w:rsidR="002F7BB4">
        <w:rPr>
          <w:lang w:val="en-GB"/>
        </w:rPr>
        <w:t xml:space="preserve"> the type of LSA that they send in the separate sheet provided.</w:t>
      </w:r>
      <w:r w:rsidR="00192116">
        <w:rPr>
          <w:lang w:val="en-GB"/>
        </w:rPr>
        <w:t xml:space="preserve"> </w:t>
      </w:r>
      <w:r w:rsidR="009458AA">
        <w:rPr>
          <w:lang w:val="en-GB"/>
        </w:rPr>
        <w:t>[7</w:t>
      </w:r>
      <w:r w:rsidR="00DE3104">
        <w:rPr>
          <w:lang w:val="en-GB"/>
        </w:rPr>
        <w:t xml:space="preserve"> marks]</w:t>
      </w:r>
    </w:p>
    <w:p w:rsidR="00826807" w:rsidRPr="00826807" w:rsidRDefault="00826807" w:rsidP="00826807">
      <w:pPr>
        <w:rPr>
          <w:lang w:val="en-GB"/>
        </w:rPr>
      </w:pPr>
    </w:p>
    <w:p w:rsidR="00DE3104" w:rsidRDefault="00B13042" w:rsidP="00826807">
      <w:pPr>
        <w:spacing w:line="360" w:lineRule="auto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547C8E" wp14:editId="289FD55D">
                <wp:simplePos x="0" y="0"/>
                <wp:positionH relativeFrom="column">
                  <wp:posOffset>2971800</wp:posOffset>
                </wp:positionH>
                <wp:positionV relativeFrom="paragraph">
                  <wp:posOffset>2279015</wp:posOffset>
                </wp:positionV>
                <wp:extent cx="1143000" cy="342900"/>
                <wp:effectExtent l="0" t="0" r="0" b="12700"/>
                <wp:wrapNone/>
                <wp:docPr id="1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8AA" w:rsidRDefault="009458AA" w:rsidP="00DE31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47C8E" id="Text Box 108" o:spid="_x0000_s1027" type="#_x0000_t202" style="position:absolute;left:0;text-align:left;margin-left:234pt;margin-top:179.45pt;width:90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" filled="f" stroked="f">
                <v:textbox>
                  <w:txbxContent>
                    <w:p w:rsidR="009458AA" w:rsidRDefault="009458AA" w:rsidP="00DE31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1</w:t>
                      </w:r>
                    </w:p>
                  </w:txbxContent>
                </v:textbox>
              </v:shape>
            </w:pict>
          </mc:Fallback>
        </mc:AlternateContent>
      </w:r>
      <w:r w:rsidR="00826807" w:rsidRPr="00826807">
        <w:t xml:space="preserve"> </w:t>
      </w:r>
      <w:r w:rsidR="00826807">
        <w:rPr>
          <w:noProof/>
        </w:rPr>
        <w:drawing>
          <wp:inline distT="0" distB="0" distL="0" distR="0" wp14:anchorId="6FF6F882" wp14:editId="16C91F2A">
            <wp:extent cx="3365891" cy="2521829"/>
            <wp:effectExtent l="0" t="0" r="1270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68" cy="252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C9" w:rsidRDefault="007F04C9" w:rsidP="00826807">
      <w:pPr>
        <w:spacing w:line="360" w:lineRule="auto"/>
        <w:ind w:left="720"/>
        <w:jc w:val="center"/>
      </w:pPr>
    </w:p>
    <w:p w:rsidR="00826807" w:rsidRPr="007F04C9" w:rsidRDefault="007F04C9" w:rsidP="007F04C9">
      <w:pPr>
        <w:spacing w:line="360" w:lineRule="auto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91D2B7" wp14:editId="3CBD4196">
                <wp:simplePos x="0" y="0"/>
                <wp:positionH relativeFrom="column">
                  <wp:posOffset>2628900</wp:posOffset>
                </wp:positionH>
                <wp:positionV relativeFrom="paragraph">
                  <wp:posOffset>1898015</wp:posOffset>
                </wp:positionV>
                <wp:extent cx="1143000" cy="342900"/>
                <wp:effectExtent l="0" t="0" r="0" b="12700"/>
                <wp:wrapNone/>
                <wp:docPr id="1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8AA" w:rsidRDefault="009458AA" w:rsidP="007F04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1D2B7" id="Text Box 107" o:spid="_x0000_s1028" type="#_x0000_t202" style="position:absolute;left:0;text-align:left;margin-left:207pt;margin-top:149.45pt;width:90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" filled="f" stroked="f">
                <v:textbox>
                  <w:txbxContent>
                    <w:p w:rsidR="009458AA" w:rsidRDefault="009458AA" w:rsidP="007F04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70A778" wp14:editId="4389DB3A">
            <wp:extent cx="4672804" cy="1871980"/>
            <wp:effectExtent l="25400" t="25400" r="26670" b="3302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00" cy="1872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3104" w:rsidRDefault="00DE3104" w:rsidP="00DE3104">
      <w:pPr>
        <w:pStyle w:val="Heading6"/>
        <w:spacing w:line="360" w:lineRule="auto"/>
        <w:ind w:left="0" w:firstLine="0"/>
        <w:rPr>
          <w:b w:val="0"/>
          <w:u w:val="none"/>
        </w:rPr>
      </w:pPr>
    </w:p>
    <w:p w:rsidR="00DE3104" w:rsidRDefault="00DE3104" w:rsidP="00DE3104">
      <w:pPr>
        <w:pStyle w:val="Heading6"/>
        <w:numPr>
          <w:ilvl w:val="0"/>
          <w:numId w:val="9"/>
        </w:numPr>
        <w:rPr>
          <w:b w:val="0"/>
          <w:u w:val="none"/>
        </w:rPr>
      </w:pPr>
      <w:r>
        <w:rPr>
          <w:b w:val="0"/>
          <w:u w:val="none"/>
        </w:rPr>
        <w:t xml:space="preserve">Refer to the </w:t>
      </w:r>
      <w:r w:rsidR="00192116">
        <w:rPr>
          <w:b w:val="0"/>
          <w:u w:val="none"/>
        </w:rPr>
        <w:t>output shown in figure no. 2. What are the different OSPF routes present? Which type of OSPF route is not present</w:t>
      </w:r>
      <w:r w:rsidR="009449E4">
        <w:rPr>
          <w:b w:val="0"/>
          <w:u w:val="none"/>
        </w:rPr>
        <w:t xml:space="preserve"> and why</w:t>
      </w:r>
      <w:r w:rsidR="00192116">
        <w:rPr>
          <w:b w:val="0"/>
          <w:u w:val="none"/>
        </w:rPr>
        <w:t xml:space="preserve">? </w:t>
      </w:r>
      <w:r w:rsidR="00192116">
        <w:rPr>
          <w:b w:val="0"/>
          <w:u w:val="none"/>
        </w:rPr>
        <w:tab/>
      </w:r>
      <w:r w:rsidR="00192116">
        <w:rPr>
          <w:b w:val="0"/>
          <w:u w:val="none"/>
        </w:rPr>
        <w:tab/>
      </w:r>
      <w:r w:rsidR="00192116">
        <w:rPr>
          <w:b w:val="0"/>
          <w:u w:val="none"/>
        </w:rPr>
        <w:tab/>
      </w:r>
      <w:r w:rsidR="00192116">
        <w:rPr>
          <w:b w:val="0"/>
          <w:u w:val="none"/>
        </w:rPr>
        <w:tab/>
      </w:r>
      <w:r w:rsidR="00192116">
        <w:rPr>
          <w:b w:val="0"/>
          <w:u w:val="none"/>
        </w:rPr>
        <w:tab/>
      </w:r>
      <w:r w:rsidR="00192116">
        <w:rPr>
          <w:b w:val="0"/>
          <w:u w:val="none"/>
        </w:rPr>
        <w:tab/>
        <w:t>[5</w:t>
      </w:r>
      <w:r w:rsidR="009458AA">
        <w:rPr>
          <w:b w:val="0"/>
          <w:u w:val="none"/>
        </w:rPr>
        <w:t xml:space="preserve"> </w:t>
      </w:r>
      <w:r>
        <w:rPr>
          <w:b w:val="0"/>
          <w:u w:val="none"/>
        </w:rPr>
        <w:t>marks]</w:t>
      </w:r>
    </w:p>
    <w:p w:rsidR="00A70E38" w:rsidRDefault="00A70E38">
      <w:pPr>
        <w:pStyle w:val="Heading6"/>
      </w:pPr>
    </w:p>
    <w:p w:rsidR="004821EE" w:rsidRPr="004821EE" w:rsidRDefault="004821EE" w:rsidP="004821EE"/>
    <w:p w:rsidR="00DE3104" w:rsidRDefault="00DE3104">
      <w:pPr>
        <w:pStyle w:val="Heading6"/>
      </w:pPr>
    </w:p>
    <w:p w:rsidR="003B65A9" w:rsidRPr="00256831" w:rsidRDefault="003B65A9">
      <w:pPr>
        <w:pStyle w:val="Heading6"/>
        <w:rPr>
          <w:sz w:val="26"/>
          <w:szCs w:val="26"/>
        </w:rPr>
      </w:pPr>
      <w:r w:rsidRPr="00256831">
        <w:rPr>
          <w:sz w:val="26"/>
          <w:szCs w:val="26"/>
        </w:rPr>
        <w:t xml:space="preserve">Question No. 2 </w:t>
      </w:r>
    </w:p>
    <w:p w:rsidR="003128E5" w:rsidRDefault="003128E5" w:rsidP="008208A2">
      <w:pPr>
        <w:autoSpaceDE w:val="0"/>
        <w:autoSpaceDN w:val="0"/>
        <w:adjustRightInd w:val="0"/>
        <w:spacing w:line="360" w:lineRule="auto"/>
        <w:ind w:left="720"/>
        <w:jc w:val="center"/>
        <w:rPr>
          <w:noProof/>
        </w:rPr>
      </w:pPr>
    </w:p>
    <w:p w:rsidR="003128E5" w:rsidRDefault="003128E5" w:rsidP="008208A2">
      <w:pPr>
        <w:autoSpaceDE w:val="0"/>
        <w:autoSpaceDN w:val="0"/>
        <w:adjustRightInd w:val="0"/>
        <w:spacing w:line="360" w:lineRule="auto"/>
        <w:ind w:left="7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224BD" wp14:editId="1AAC21B4">
                <wp:simplePos x="0" y="0"/>
                <wp:positionH relativeFrom="column">
                  <wp:posOffset>4686300</wp:posOffset>
                </wp:positionH>
                <wp:positionV relativeFrom="paragraph">
                  <wp:posOffset>1429385</wp:posOffset>
                </wp:positionV>
                <wp:extent cx="1143000" cy="342900"/>
                <wp:effectExtent l="0" t="0" r="0" b="12700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8AA" w:rsidRDefault="009458AA" w:rsidP="008208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224BD" id="Text Box 106" o:spid="_x0000_s1029" type="#_x0000_t202" style="position:absolute;left:0;text-align:left;margin-left:369pt;margin-top:112.5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" filled="f" stroked="f">
                <v:textbox>
                  <w:txbxContent>
                    <w:p w:rsidR="009458AA" w:rsidRDefault="009458AA" w:rsidP="008208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9E1B57" wp14:editId="5895C3DE">
            <wp:extent cx="2676525" cy="2615695"/>
            <wp:effectExtent l="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78" cy="262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A2" w:rsidRDefault="008208A2" w:rsidP="008208A2">
      <w:pPr>
        <w:autoSpaceDE w:val="0"/>
        <w:autoSpaceDN w:val="0"/>
        <w:adjustRightInd w:val="0"/>
        <w:spacing w:line="360" w:lineRule="auto"/>
        <w:ind w:left="720"/>
        <w:jc w:val="center"/>
      </w:pPr>
    </w:p>
    <w:p w:rsidR="00315A34" w:rsidRDefault="003128E5" w:rsidP="007F3B8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 xml:space="preserve">Both Router 1 and Router 2 are running HSRP, so when Router 1 </w:t>
      </w:r>
      <w:r w:rsidR="00455CC5">
        <w:t>fails,</w:t>
      </w:r>
      <w:r>
        <w:t xml:space="preserve"> the PC experiences no disruption of service, why?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208A2" w:rsidRPr="002F1D4A">
        <w:rPr>
          <w:bCs/>
        </w:rPr>
        <w:tab/>
      </w:r>
      <w:r w:rsidR="00F83656">
        <w:tab/>
      </w:r>
      <w:r w:rsidR="00394CFE">
        <w:tab/>
      </w:r>
      <w:r w:rsidR="00327DCF">
        <w:t>[</w:t>
      </w:r>
      <w:r w:rsidR="00D4104F">
        <w:t>5</w:t>
      </w:r>
      <w:r w:rsidR="00EA6A91">
        <w:t xml:space="preserve"> marks]</w:t>
      </w:r>
    </w:p>
    <w:p w:rsidR="00DF5B06" w:rsidRPr="00DF5B06" w:rsidRDefault="00D4104F" w:rsidP="00DF5B0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What are the enhanced features of GLBP over HSRP?</w:t>
      </w:r>
      <w:r>
        <w:rPr>
          <w:lang w:val="en-GB"/>
        </w:rPr>
        <w:tab/>
      </w:r>
      <w:r>
        <w:rPr>
          <w:lang w:val="en-GB"/>
        </w:rPr>
        <w:tab/>
      </w:r>
      <w:r w:rsidR="009458AA">
        <w:rPr>
          <w:lang w:val="en-GB"/>
        </w:rPr>
        <w:tab/>
      </w:r>
      <w:r w:rsidR="009458AA">
        <w:rPr>
          <w:lang w:val="en-GB"/>
        </w:rPr>
        <w:tab/>
        <w:t>[4</w:t>
      </w:r>
      <w:r w:rsidR="00DF5B06">
        <w:rPr>
          <w:lang w:val="en-GB"/>
        </w:rPr>
        <w:t xml:space="preserve"> marks]</w:t>
      </w:r>
    </w:p>
    <w:p w:rsidR="00192D77" w:rsidRPr="00E41946" w:rsidRDefault="00192D77" w:rsidP="00192D77">
      <w:pPr>
        <w:rPr>
          <w:lang w:val="en-GB"/>
        </w:rPr>
      </w:pPr>
    </w:p>
    <w:p w:rsidR="00D24407" w:rsidRPr="00566332" w:rsidRDefault="009458AA" w:rsidP="009458AA">
      <w:pPr>
        <w:numPr>
          <w:ilvl w:val="0"/>
          <w:numId w:val="2"/>
        </w:numPr>
        <w:tabs>
          <w:tab w:val="left" w:pos="1024"/>
        </w:tabs>
        <w:spacing w:line="360" w:lineRule="auto"/>
        <w:jc w:val="both"/>
      </w:pPr>
      <w:r>
        <w:rPr>
          <w:bCs/>
        </w:rPr>
        <w:t>TRAP and INFORM messages are used where and for what purpose?</w:t>
      </w:r>
      <w:r>
        <w:rPr>
          <w:bCs/>
        </w:rPr>
        <w:tab/>
      </w:r>
      <w:r>
        <w:rPr>
          <w:bCs/>
        </w:rPr>
        <w:tab/>
      </w:r>
      <w:r w:rsidR="00D24407" w:rsidRPr="002F1D4A">
        <w:rPr>
          <w:bCs/>
        </w:rPr>
        <w:t>[</w:t>
      </w:r>
      <w:r>
        <w:rPr>
          <w:bCs/>
        </w:rPr>
        <w:t>3</w:t>
      </w:r>
      <w:r w:rsidR="00D24407" w:rsidRPr="002F1D4A">
        <w:rPr>
          <w:bCs/>
        </w:rPr>
        <w:t xml:space="preserve"> marks]</w:t>
      </w:r>
    </w:p>
    <w:p w:rsidR="00587DE7" w:rsidRDefault="00587DE7">
      <w:pPr>
        <w:pStyle w:val="Heading7"/>
      </w:pPr>
    </w:p>
    <w:p w:rsidR="003B65A9" w:rsidRPr="00256831" w:rsidRDefault="003B65A9">
      <w:pPr>
        <w:pStyle w:val="Heading7"/>
        <w:rPr>
          <w:sz w:val="26"/>
          <w:szCs w:val="26"/>
        </w:rPr>
      </w:pPr>
      <w:r w:rsidRPr="00256831">
        <w:rPr>
          <w:sz w:val="26"/>
          <w:szCs w:val="26"/>
        </w:rPr>
        <w:t>Question No. 3</w:t>
      </w:r>
    </w:p>
    <w:p w:rsidR="00710E9E" w:rsidRDefault="00710E9E" w:rsidP="00545D8C">
      <w:pPr>
        <w:ind w:left="720" w:hanging="720"/>
        <w:jc w:val="center"/>
      </w:pPr>
    </w:p>
    <w:p w:rsidR="00D40765" w:rsidRDefault="00D40765" w:rsidP="00D40765">
      <w:pPr>
        <w:numPr>
          <w:ilvl w:val="0"/>
          <w:numId w:val="3"/>
        </w:numPr>
        <w:spacing w:line="360" w:lineRule="auto"/>
      </w:pPr>
      <w:r>
        <w:t>In DHCPv6 differentiate between SLAAC and Stateless DHCPv6.</w:t>
      </w:r>
      <w:r w:rsidR="00B37B60">
        <w:tab/>
      </w:r>
      <w:r w:rsidR="00394CFE">
        <w:t>[Just draw the process diagram]</w:t>
      </w:r>
      <w:r w:rsidR="00394CFE">
        <w:tab/>
      </w:r>
      <w:r w:rsidR="00394CFE">
        <w:tab/>
      </w:r>
      <w:r w:rsidR="00394CFE">
        <w:tab/>
      </w:r>
      <w:r w:rsidR="00394CFE">
        <w:tab/>
      </w:r>
      <w:r w:rsidR="00394CFE">
        <w:tab/>
      </w:r>
      <w:r w:rsidR="00394CFE">
        <w:tab/>
      </w:r>
      <w:r w:rsidR="00394CFE">
        <w:tab/>
      </w:r>
      <w:r w:rsidR="00394CFE">
        <w:tab/>
      </w:r>
      <w:r>
        <w:tab/>
      </w:r>
      <w:r>
        <w:tab/>
      </w:r>
      <w:r w:rsidR="00710E9E">
        <w:t>[</w:t>
      </w:r>
      <w:r>
        <w:t>5</w:t>
      </w:r>
      <w:r w:rsidR="00710E9E">
        <w:t xml:space="preserve"> marks]</w:t>
      </w:r>
    </w:p>
    <w:p w:rsidR="00D40765" w:rsidRDefault="00C83A74" w:rsidP="00094367">
      <w:pPr>
        <w:numPr>
          <w:ilvl w:val="0"/>
          <w:numId w:val="3"/>
        </w:numPr>
        <w:spacing w:line="360" w:lineRule="auto"/>
      </w:pPr>
      <w:r>
        <w:t>What is the purpose of the command “ip helper address 200.20.20.10”?</w:t>
      </w:r>
      <w:r w:rsidR="00D40765">
        <w:tab/>
      </w:r>
      <w:r w:rsidR="00D40765">
        <w:tab/>
        <w:t>[2</w:t>
      </w:r>
      <w:r w:rsidR="00454F70">
        <w:t xml:space="preserve"> marks]</w:t>
      </w:r>
    </w:p>
    <w:p w:rsidR="00D40765" w:rsidRDefault="00D40765" w:rsidP="00D40765">
      <w:pPr>
        <w:spacing w:line="360" w:lineRule="auto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DE36D8" wp14:editId="0487EE73">
                <wp:simplePos x="0" y="0"/>
                <wp:positionH relativeFrom="column">
                  <wp:posOffset>2524125</wp:posOffset>
                </wp:positionH>
                <wp:positionV relativeFrom="paragraph">
                  <wp:posOffset>1300480</wp:posOffset>
                </wp:positionV>
                <wp:extent cx="1143000" cy="342900"/>
                <wp:effectExtent l="0" t="0" r="0" b="12700"/>
                <wp:wrapNone/>
                <wp:docPr id="2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765" w:rsidRDefault="00D40765" w:rsidP="00D407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E36D8" id="_x0000_s1030" type="#_x0000_t202" style="position:absolute;left:0;text-align:left;margin-left:198.75pt;margin-top:102.4pt;width:9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" filled="f" stroked="f">
                <v:textbox>
                  <w:txbxContent>
                    <w:p w:rsidR="00D40765" w:rsidRDefault="00D40765" w:rsidP="00D407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6DD35A3C">
                <wp:simplePos x="0" y="0"/>
                <wp:positionH relativeFrom="column">
                  <wp:posOffset>3657600</wp:posOffset>
                </wp:positionH>
                <wp:positionV relativeFrom="paragraph">
                  <wp:posOffset>6341745</wp:posOffset>
                </wp:positionV>
                <wp:extent cx="1143000" cy="342900"/>
                <wp:effectExtent l="0" t="254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765" w:rsidRDefault="00D40765" w:rsidP="00D407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4in;margin-top:499.35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rRug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" filled="f" stroked="f">
                <v:textbox>
                  <w:txbxContent>
                    <w:p w:rsidR="00D40765" w:rsidRDefault="00D40765" w:rsidP="00D407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11</w:t>
                      </w:r>
                    </w:p>
                  </w:txbxContent>
                </v:textbox>
              </v:shape>
            </w:pict>
          </mc:Fallback>
        </mc:AlternateContent>
      </w:r>
      <w:r w:rsidR="00836F69">
        <w:rPr>
          <w:noProof/>
        </w:rPr>
        <w:drawing>
          <wp:inline distT="0" distB="0" distL="0" distR="0">
            <wp:extent cx="2552700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765" w:rsidRDefault="00D40765" w:rsidP="00D40765">
      <w:pPr>
        <w:spacing w:line="360" w:lineRule="auto"/>
        <w:ind w:left="720"/>
        <w:jc w:val="center"/>
      </w:pPr>
    </w:p>
    <w:p w:rsidR="00B37B60" w:rsidRDefault="00836F69" w:rsidP="00094367">
      <w:pPr>
        <w:numPr>
          <w:ilvl w:val="0"/>
          <w:numId w:val="3"/>
        </w:numPr>
        <w:spacing w:line="360" w:lineRule="auto"/>
      </w:pPr>
      <w:r>
        <w:t>Configure the</w:t>
      </w:r>
      <w:r w:rsidRPr="00C5483C">
        <w:t xml:space="preserve"> router</w:t>
      </w:r>
      <w:r>
        <w:t xml:space="preserve"> R1</w:t>
      </w:r>
      <w:r w:rsidRPr="00C5483C">
        <w:t xml:space="preserve"> as a NAT server to dynamically assign global outside IP addresses from the NAT pool </w:t>
      </w:r>
      <w:r>
        <w:t>201</w:t>
      </w:r>
      <w:r w:rsidRPr="00C5483C">
        <w:t>.</w:t>
      </w:r>
      <w:r>
        <w:t>20</w:t>
      </w:r>
      <w:r w:rsidRPr="00C5483C">
        <w:t>.</w:t>
      </w:r>
      <w:r>
        <w:t>20</w:t>
      </w:r>
      <w:r w:rsidRPr="00C5483C">
        <w:t>.</w:t>
      </w:r>
      <w:r>
        <w:t>32</w:t>
      </w:r>
      <w:r w:rsidRPr="00C5483C">
        <w:t>/</w:t>
      </w:r>
      <w:r>
        <w:t>30</w:t>
      </w:r>
      <w:r w:rsidRPr="00C5483C">
        <w:t xml:space="preserve"> to local inside packets attempting to access the Internet. Then any packet with an IP address from the </w:t>
      </w:r>
      <w:r>
        <w:t>192</w:t>
      </w:r>
      <w:r>
        <w:t>.1</w:t>
      </w:r>
      <w:r>
        <w:t>68</w:t>
      </w:r>
      <w:r>
        <w:t>.1</w:t>
      </w:r>
      <w:r>
        <w:t>2.128/25</w:t>
      </w:r>
      <w:r>
        <w:t xml:space="preserve"> </w:t>
      </w:r>
      <w:r w:rsidRPr="00C5483C">
        <w:t>network will be translated with the rest of the pool address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D40765">
        <w:t>[5 marks]</w:t>
      </w:r>
    </w:p>
    <w:p w:rsidR="00507FBD" w:rsidRDefault="00B37B60" w:rsidP="00B37B60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7FBD">
        <w:t xml:space="preserve"> </w:t>
      </w:r>
    </w:p>
    <w:p w:rsidR="00C4741D" w:rsidRDefault="00C4741D" w:rsidP="00C4741D">
      <w:pPr>
        <w:pStyle w:val="Heading2"/>
        <w:rPr>
          <w:sz w:val="26"/>
          <w:u w:val="single"/>
        </w:rPr>
      </w:pPr>
      <w:r>
        <w:rPr>
          <w:sz w:val="26"/>
          <w:u w:val="single"/>
        </w:rPr>
        <w:lastRenderedPageBreak/>
        <w:t xml:space="preserve">Question No. </w:t>
      </w:r>
      <w:r w:rsidR="00F80E01">
        <w:rPr>
          <w:sz w:val="26"/>
          <w:u w:val="single"/>
        </w:rPr>
        <w:t>4</w:t>
      </w:r>
    </w:p>
    <w:p w:rsidR="00152A69" w:rsidRPr="00152A69" w:rsidRDefault="00152A69" w:rsidP="00152A69"/>
    <w:p w:rsidR="00743693" w:rsidRDefault="00152A69" w:rsidP="00152A69">
      <w:pPr>
        <w:spacing w:line="360" w:lineRule="auto"/>
        <w:ind w:left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75EFE7" wp14:editId="20A03C0F">
                <wp:simplePos x="0" y="0"/>
                <wp:positionH relativeFrom="column">
                  <wp:posOffset>2714625</wp:posOffset>
                </wp:positionH>
                <wp:positionV relativeFrom="paragraph">
                  <wp:posOffset>1099185</wp:posOffset>
                </wp:positionV>
                <wp:extent cx="1143000" cy="342900"/>
                <wp:effectExtent l="0" t="0" r="2540" b="5715"/>
                <wp:wrapNone/>
                <wp:docPr id="2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A69" w:rsidRDefault="00152A69" w:rsidP="00152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5EFE7" id="Text Box 78" o:spid="_x0000_s1032" type="#_x0000_t202" style="position:absolute;left:0;text-align:left;margin-left:213.75pt;margin-top:86.55pt;width:9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" filled="f" stroked="f">
                <v:textbox>
                  <w:txbxContent>
                    <w:p w:rsidR="00152A69" w:rsidRDefault="00152A69" w:rsidP="00152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57617A70" wp14:editId="3E2CCFEF">
            <wp:extent cx="4276725" cy="1081195"/>
            <wp:effectExtent l="19050" t="19050" r="9525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009" cy="1085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A69" w:rsidRDefault="00152A69" w:rsidP="00152A69">
      <w:pPr>
        <w:pStyle w:val="ListParagraph"/>
        <w:rPr>
          <w:lang w:val="en-GB"/>
        </w:rPr>
      </w:pPr>
    </w:p>
    <w:p w:rsidR="00152A69" w:rsidRDefault="00152A69" w:rsidP="00152A69">
      <w:pPr>
        <w:pStyle w:val="ListParagraph"/>
        <w:rPr>
          <w:lang w:val="en-GB"/>
        </w:rPr>
      </w:pPr>
    </w:p>
    <w:p w:rsidR="002426DC" w:rsidRPr="002426DC" w:rsidRDefault="00152A69" w:rsidP="002426D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Refer to the output shown in figure no.</w:t>
      </w:r>
      <w:r w:rsidR="00EB3A33">
        <w:rPr>
          <w:lang w:val="en-GB"/>
        </w:rPr>
        <w:t>5.</w:t>
      </w:r>
      <w:r>
        <w:rPr>
          <w:lang w:val="en-GB"/>
        </w:rPr>
        <w:t xml:space="preserve"> Which table was the output from? Explain the first two lines. </w:t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394CFE">
        <w:rPr>
          <w:lang w:val="en-GB"/>
        </w:rPr>
        <w:t>[4</w:t>
      </w:r>
      <w:r w:rsidR="00455CC5">
        <w:rPr>
          <w:lang w:val="en-GB"/>
        </w:rPr>
        <w:t xml:space="preserve"> marks]</w:t>
      </w:r>
    </w:p>
    <w:p w:rsidR="002426DC" w:rsidRDefault="002426DC" w:rsidP="002426DC">
      <w:pPr>
        <w:pStyle w:val="ListParagraph"/>
        <w:rPr>
          <w:lang w:val="en-GB"/>
        </w:rPr>
      </w:pPr>
    </w:p>
    <w:p w:rsidR="00455CC5" w:rsidRDefault="00455CC5" w:rsidP="00455CC5">
      <w:pPr>
        <w:ind w:left="720"/>
        <w:jc w:val="center"/>
        <w:rPr>
          <w:lang w:val="en-GB"/>
        </w:rPr>
      </w:pPr>
      <w:r w:rsidRPr="00AC4BF8">
        <w:rPr>
          <w:b/>
          <w:bCs/>
        </w:rPr>
        <w:t>D*EX 0.0.0.0/0 [170/3</w:t>
      </w:r>
      <w:r>
        <w:rPr>
          <w:b/>
          <w:bCs/>
        </w:rPr>
        <w:t xml:space="preserve">651840] via 192.168.10.6, </w:t>
      </w:r>
      <w:r w:rsidRPr="00AC4BF8">
        <w:rPr>
          <w:b/>
          <w:bCs/>
        </w:rPr>
        <w:t>00:01:08, Serial0/1</w:t>
      </w:r>
    </w:p>
    <w:p w:rsidR="00455CC5" w:rsidRPr="00455CC5" w:rsidRDefault="00455CC5" w:rsidP="00455CC5">
      <w:pPr>
        <w:ind w:left="360"/>
        <w:rPr>
          <w:lang w:val="en-GB"/>
        </w:rPr>
      </w:pPr>
    </w:p>
    <w:p w:rsidR="002C7886" w:rsidRDefault="00455CC5" w:rsidP="007F3B8E">
      <w:pPr>
        <w:numPr>
          <w:ilvl w:val="0"/>
          <w:numId w:val="5"/>
        </w:numPr>
        <w:rPr>
          <w:lang w:val="en-GB"/>
        </w:rPr>
      </w:pPr>
      <w:r>
        <w:rPr>
          <w:lang w:val="en-GB"/>
        </w:rPr>
        <w:t>The above line is from a routing table of a router. What kind of route is this? Why is the AD 170?</w:t>
      </w:r>
      <w:r w:rsidR="00B5797A">
        <w:rPr>
          <w:lang w:val="en-GB"/>
        </w:rPr>
        <w:tab/>
      </w:r>
      <w:r w:rsidR="00B5797A">
        <w:rPr>
          <w:lang w:val="en-GB"/>
        </w:rPr>
        <w:tab/>
      </w:r>
      <w:r w:rsidR="00394CFE">
        <w:rPr>
          <w:lang w:val="en-GB"/>
        </w:rPr>
        <w:tab/>
      </w:r>
      <w:r w:rsidR="00394CFE">
        <w:rPr>
          <w:lang w:val="en-GB"/>
        </w:rPr>
        <w:tab/>
      </w:r>
      <w:r w:rsidR="00394CFE">
        <w:rPr>
          <w:lang w:val="en-GB"/>
        </w:rPr>
        <w:tab/>
      </w:r>
      <w:r w:rsidR="00394CFE">
        <w:rPr>
          <w:lang w:val="en-GB"/>
        </w:rPr>
        <w:tab/>
      </w:r>
      <w:r w:rsidR="00394CFE">
        <w:rPr>
          <w:lang w:val="en-GB"/>
        </w:rPr>
        <w:tab/>
      </w:r>
      <w:r w:rsidR="00394CFE">
        <w:rPr>
          <w:lang w:val="en-GB"/>
        </w:rPr>
        <w:tab/>
      </w:r>
      <w:r w:rsidR="00394CFE">
        <w:rPr>
          <w:lang w:val="en-GB"/>
        </w:rPr>
        <w:tab/>
      </w:r>
      <w:r w:rsidR="00394CFE">
        <w:rPr>
          <w:lang w:val="en-GB"/>
        </w:rPr>
        <w:tab/>
      </w:r>
      <w:r w:rsidR="00394CFE">
        <w:rPr>
          <w:lang w:val="en-GB"/>
        </w:rPr>
        <w:tab/>
        <w:t>[5</w:t>
      </w:r>
      <w:r w:rsidR="00B5797A">
        <w:rPr>
          <w:lang w:val="en-GB"/>
        </w:rPr>
        <w:t xml:space="preserve"> marks]</w:t>
      </w:r>
    </w:p>
    <w:p w:rsidR="00455CC5" w:rsidRDefault="00455CC5" w:rsidP="007F3B8E">
      <w:pPr>
        <w:numPr>
          <w:ilvl w:val="0"/>
          <w:numId w:val="5"/>
        </w:numPr>
        <w:rPr>
          <w:lang w:val="en-GB"/>
        </w:rPr>
      </w:pPr>
      <w:r w:rsidRPr="00134A5F">
        <w:rPr>
          <w:rFonts w:cs="Arial"/>
        </w:rPr>
        <w:t>What is the advantage of EIGRP storing feasible successor routes as well as successor routes?</w:t>
      </w:r>
    </w:p>
    <w:p w:rsidR="00721997" w:rsidRDefault="00455CC5" w:rsidP="002426DC">
      <w:pPr>
        <w:spacing w:line="360" w:lineRule="auto"/>
        <w:ind w:left="7920" w:firstLine="720"/>
        <w:rPr>
          <w:lang w:val="en-GB"/>
        </w:rPr>
      </w:pPr>
      <w:r>
        <w:rPr>
          <w:lang w:val="en-GB"/>
        </w:rPr>
        <w:t xml:space="preserve"> [3</w:t>
      </w:r>
      <w:r w:rsidR="002D6941">
        <w:rPr>
          <w:lang w:val="en-GB"/>
        </w:rPr>
        <w:t xml:space="preserve"> marks]</w:t>
      </w:r>
    </w:p>
    <w:p w:rsidR="00E83727" w:rsidRPr="007F09F4" w:rsidRDefault="00E83727" w:rsidP="002D6941">
      <w:pPr>
        <w:spacing w:line="360" w:lineRule="auto"/>
        <w:rPr>
          <w:b/>
          <w:lang w:val="en-GB"/>
        </w:rPr>
      </w:pPr>
    </w:p>
    <w:p w:rsidR="000B7551" w:rsidRDefault="00B13042" w:rsidP="000B7551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33DAAC" wp14:editId="5831DE69">
                <wp:simplePos x="0" y="0"/>
                <wp:positionH relativeFrom="column">
                  <wp:posOffset>220980</wp:posOffset>
                </wp:positionH>
                <wp:positionV relativeFrom="paragraph">
                  <wp:posOffset>214630</wp:posOffset>
                </wp:positionV>
                <wp:extent cx="6195060" cy="45720"/>
                <wp:effectExtent l="17780" t="11430" r="22860" b="19050"/>
                <wp:wrapNone/>
                <wp:docPr id="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506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0C8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17.4pt;margin-top:16.9pt;width:487.8pt;height:3.6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"/>
            </w:pict>
          </mc:Fallback>
        </mc:AlternateContent>
      </w:r>
    </w:p>
    <w:p w:rsidR="003B65A9" w:rsidRDefault="003B65A9">
      <w:pPr>
        <w:pStyle w:val="Heading5"/>
      </w:pPr>
    </w:p>
    <w:p w:rsidR="003B65A9" w:rsidRDefault="003B65A9" w:rsidP="00256831">
      <w:pPr>
        <w:pStyle w:val="Heading5"/>
        <w:ind w:firstLine="720"/>
      </w:pPr>
      <w:r>
        <w:t>THE END</w:t>
      </w:r>
    </w:p>
    <w:sectPr w:rsidR="003B65A9" w:rsidSect="00A62949">
      <w:footerReference w:type="even" r:id="rId13"/>
      <w:footerReference w:type="default" r:id="rId14"/>
      <w:pgSz w:w="11909" w:h="16834" w:code="9"/>
      <w:pgMar w:top="720" w:right="1080" w:bottom="144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B8" w:rsidRDefault="00E875B8">
      <w:r>
        <w:separator/>
      </w:r>
    </w:p>
  </w:endnote>
  <w:endnote w:type="continuationSeparator" w:id="0">
    <w:p w:rsidR="00E875B8" w:rsidRDefault="00E8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AA" w:rsidRDefault="009458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58AA" w:rsidRDefault="009458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AA" w:rsidRDefault="009458AA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6729C">
      <w:rPr>
        <w:noProof/>
      </w:rPr>
      <w:t>3</w:t>
    </w:r>
    <w:r>
      <w:rPr>
        <w:noProof/>
      </w:rPr>
      <w:fldChar w:fldCharType="end"/>
    </w:r>
    <w:r>
      <w:t xml:space="preserve"> of </w:t>
    </w:r>
    <w:r w:rsidR="00E875B8">
      <w:fldChar w:fldCharType="begin"/>
    </w:r>
    <w:r w:rsidR="00E875B8">
      <w:instrText xml:space="preserve"> NUMPAGES </w:instrText>
    </w:r>
    <w:r w:rsidR="00E875B8">
      <w:fldChar w:fldCharType="separate"/>
    </w:r>
    <w:r w:rsidR="0026729C">
      <w:rPr>
        <w:noProof/>
      </w:rPr>
      <w:t>3</w:t>
    </w:r>
    <w:r w:rsidR="00E875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B8" w:rsidRDefault="00E875B8">
      <w:r>
        <w:separator/>
      </w:r>
    </w:p>
  </w:footnote>
  <w:footnote w:type="continuationSeparator" w:id="0">
    <w:p w:rsidR="00E875B8" w:rsidRDefault="00E8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E102D"/>
    <w:multiLevelType w:val="hybridMultilevel"/>
    <w:tmpl w:val="409C2A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E62B1"/>
    <w:multiLevelType w:val="hybridMultilevel"/>
    <w:tmpl w:val="AC98EC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EF119A"/>
    <w:multiLevelType w:val="hybridMultilevel"/>
    <w:tmpl w:val="C5DE74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C14A8"/>
    <w:multiLevelType w:val="hybridMultilevel"/>
    <w:tmpl w:val="0C2679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56D3E"/>
    <w:multiLevelType w:val="hybridMultilevel"/>
    <w:tmpl w:val="46AC9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190721"/>
    <w:multiLevelType w:val="hybridMultilevel"/>
    <w:tmpl w:val="46AC9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FA5E7C"/>
    <w:multiLevelType w:val="hybridMultilevel"/>
    <w:tmpl w:val="12D251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89603A"/>
    <w:multiLevelType w:val="hybridMultilevel"/>
    <w:tmpl w:val="BDD8B8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31079"/>
    <w:multiLevelType w:val="hybridMultilevel"/>
    <w:tmpl w:val="B72221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78"/>
    <w:rsid w:val="000063CD"/>
    <w:rsid w:val="0000671F"/>
    <w:rsid w:val="00020E48"/>
    <w:rsid w:val="00023AC9"/>
    <w:rsid w:val="0005014D"/>
    <w:rsid w:val="00061B0D"/>
    <w:rsid w:val="0007639C"/>
    <w:rsid w:val="00077456"/>
    <w:rsid w:val="00082BD0"/>
    <w:rsid w:val="000A1847"/>
    <w:rsid w:val="000A2194"/>
    <w:rsid w:val="000B269C"/>
    <w:rsid w:val="000B7551"/>
    <w:rsid w:val="000C2104"/>
    <w:rsid w:val="000C726A"/>
    <w:rsid w:val="000D0D20"/>
    <w:rsid w:val="000F5770"/>
    <w:rsid w:val="00101DBF"/>
    <w:rsid w:val="001023BF"/>
    <w:rsid w:val="00103A36"/>
    <w:rsid w:val="0011273E"/>
    <w:rsid w:val="00113192"/>
    <w:rsid w:val="001276E4"/>
    <w:rsid w:val="001277C8"/>
    <w:rsid w:val="0013163A"/>
    <w:rsid w:val="00133833"/>
    <w:rsid w:val="001359E4"/>
    <w:rsid w:val="00152A69"/>
    <w:rsid w:val="00155554"/>
    <w:rsid w:val="00181439"/>
    <w:rsid w:val="0018674B"/>
    <w:rsid w:val="00192116"/>
    <w:rsid w:val="00192D77"/>
    <w:rsid w:val="001970A1"/>
    <w:rsid w:val="001A52BF"/>
    <w:rsid w:val="001A5A20"/>
    <w:rsid w:val="001C294C"/>
    <w:rsid w:val="001C3458"/>
    <w:rsid w:val="001C3FE3"/>
    <w:rsid w:val="001D42D2"/>
    <w:rsid w:val="001E6899"/>
    <w:rsid w:val="001F7C02"/>
    <w:rsid w:val="00206019"/>
    <w:rsid w:val="00211E6D"/>
    <w:rsid w:val="00216606"/>
    <w:rsid w:val="00227112"/>
    <w:rsid w:val="00230424"/>
    <w:rsid w:val="00233344"/>
    <w:rsid w:val="00241BD6"/>
    <w:rsid w:val="002426DC"/>
    <w:rsid w:val="00256831"/>
    <w:rsid w:val="00256984"/>
    <w:rsid w:val="0026729C"/>
    <w:rsid w:val="00282C9B"/>
    <w:rsid w:val="002A2062"/>
    <w:rsid w:val="002B54E0"/>
    <w:rsid w:val="002C5559"/>
    <w:rsid w:val="002C7886"/>
    <w:rsid w:val="002D6941"/>
    <w:rsid w:val="002F1D4A"/>
    <w:rsid w:val="002F770F"/>
    <w:rsid w:val="002F7BB4"/>
    <w:rsid w:val="003128E5"/>
    <w:rsid w:val="00315A34"/>
    <w:rsid w:val="003171A7"/>
    <w:rsid w:val="00327DCF"/>
    <w:rsid w:val="00333890"/>
    <w:rsid w:val="00345D6A"/>
    <w:rsid w:val="00356152"/>
    <w:rsid w:val="00357EC1"/>
    <w:rsid w:val="00365A5F"/>
    <w:rsid w:val="00381A2A"/>
    <w:rsid w:val="003929FD"/>
    <w:rsid w:val="00394CFE"/>
    <w:rsid w:val="00395587"/>
    <w:rsid w:val="003A1259"/>
    <w:rsid w:val="003A17D9"/>
    <w:rsid w:val="003A3EE4"/>
    <w:rsid w:val="003B302A"/>
    <w:rsid w:val="003B444E"/>
    <w:rsid w:val="003B65A9"/>
    <w:rsid w:val="003C04BD"/>
    <w:rsid w:val="003C77FF"/>
    <w:rsid w:val="003C7FF3"/>
    <w:rsid w:val="003D656E"/>
    <w:rsid w:val="003D69E0"/>
    <w:rsid w:val="003D754A"/>
    <w:rsid w:val="003E1E3D"/>
    <w:rsid w:val="003E5334"/>
    <w:rsid w:val="003F025B"/>
    <w:rsid w:val="00400598"/>
    <w:rsid w:val="0040224D"/>
    <w:rsid w:val="0040418F"/>
    <w:rsid w:val="00405824"/>
    <w:rsid w:val="00406BDE"/>
    <w:rsid w:val="00407DF9"/>
    <w:rsid w:val="00426497"/>
    <w:rsid w:val="00433368"/>
    <w:rsid w:val="004366F2"/>
    <w:rsid w:val="00440469"/>
    <w:rsid w:val="004473B1"/>
    <w:rsid w:val="00454F70"/>
    <w:rsid w:val="00455CC5"/>
    <w:rsid w:val="004615DE"/>
    <w:rsid w:val="004821EE"/>
    <w:rsid w:val="0048437A"/>
    <w:rsid w:val="00492A34"/>
    <w:rsid w:val="00493192"/>
    <w:rsid w:val="004A07EF"/>
    <w:rsid w:val="004B346B"/>
    <w:rsid w:val="004B4490"/>
    <w:rsid w:val="004B5024"/>
    <w:rsid w:val="004C33F5"/>
    <w:rsid w:val="004D200A"/>
    <w:rsid w:val="004E4CED"/>
    <w:rsid w:val="004F706E"/>
    <w:rsid w:val="00500C62"/>
    <w:rsid w:val="00507FBD"/>
    <w:rsid w:val="005130C1"/>
    <w:rsid w:val="00517E6E"/>
    <w:rsid w:val="005346EC"/>
    <w:rsid w:val="005354B6"/>
    <w:rsid w:val="00545D8C"/>
    <w:rsid w:val="00553CCC"/>
    <w:rsid w:val="00561806"/>
    <w:rsid w:val="00566332"/>
    <w:rsid w:val="00575263"/>
    <w:rsid w:val="0057573A"/>
    <w:rsid w:val="00584610"/>
    <w:rsid w:val="00587DE7"/>
    <w:rsid w:val="00591F82"/>
    <w:rsid w:val="005928BB"/>
    <w:rsid w:val="00595C04"/>
    <w:rsid w:val="005B4AD0"/>
    <w:rsid w:val="005E0D9A"/>
    <w:rsid w:val="005E5F76"/>
    <w:rsid w:val="005F490D"/>
    <w:rsid w:val="005F5112"/>
    <w:rsid w:val="0061021A"/>
    <w:rsid w:val="00614A45"/>
    <w:rsid w:val="006168B9"/>
    <w:rsid w:val="00624AE5"/>
    <w:rsid w:val="0063177D"/>
    <w:rsid w:val="00636AA6"/>
    <w:rsid w:val="00652040"/>
    <w:rsid w:val="00655118"/>
    <w:rsid w:val="00695F75"/>
    <w:rsid w:val="00697B95"/>
    <w:rsid w:val="006E1EDC"/>
    <w:rsid w:val="006E1F5B"/>
    <w:rsid w:val="006E359C"/>
    <w:rsid w:val="006F0D36"/>
    <w:rsid w:val="006F56E4"/>
    <w:rsid w:val="006F5FFB"/>
    <w:rsid w:val="0070393B"/>
    <w:rsid w:val="00705249"/>
    <w:rsid w:val="0070779A"/>
    <w:rsid w:val="00710E9E"/>
    <w:rsid w:val="007130D2"/>
    <w:rsid w:val="00715F38"/>
    <w:rsid w:val="0072047E"/>
    <w:rsid w:val="00721997"/>
    <w:rsid w:val="007317A9"/>
    <w:rsid w:val="00737010"/>
    <w:rsid w:val="00737282"/>
    <w:rsid w:val="00743693"/>
    <w:rsid w:val="00744DF9"/>
    <w:rsid w:val="00747599"/>
    <w:rsid w:val="00757CE1"/>
    <w:rsid w:val="00774F91"/>
    <w:rsid w:val="0079067C"/>
    <w:rsid w:val="007953EB"/>
    <w:rsid w:val="007A272E"/>
    <w:rsid w:val="007A3A4E"/>
    <w:rsid w:val="007B47B4"/>
    <w:rsid w:val="007B5008"/>
    <w:rsid w:val="007C142F"/>
    <w:rsid w:val="007C4E39"/>
    <w:rsid w:val="007E12DF"/>
    <w:rsid w:val="007E2805"/>
    <w:rsid w:val="007E4F31"/>
    <w:rsid w:val="007F04C9"/>
    <w:rsid w:val="007F3B8E"/>
    <w:rsid w:val="008118FE"/>
    <w:rsid w:val="008208A2"/>
    <w:rsid w:val="00826807"/>
    <w:rsid w:val="008361AA"/>
    <w:rsid w:val="00836F69"/>
    <w:rsid w:val="00840134"/>
    <w:rsid w:val="00847886"/>
    <w:rsid w:val="008604ED"/>
    <w:rsid w:val="00885980"/>
    <w:rsid w:val="008A1B33"/>
    <w:rsid w:val="008A6B6D"/>
    <w:rsid w:val="008C07AF"/>
    <w:rsid w:val="008D2DB3"/>
    <w:rsid w:val="008D3A73"/>
    <w:rsid w:val="008E454C"/>
    <w:rsid w:val="00904169"/>
    <w:rsid w:val="00925503"/>
    <w:rsid w:val="009449E4"/>
    <w:rsid w:val="009458AA"/>
    <w:rsid w:val="00971144"/>
    <w:rsid w:val="0097500A"/>
    <w:rsid w:val="00975819"/>
    <w:rsid w:val="00984AD5"/>
    <w:rsid w:val="009864D9"/>
    <w:rsid w:val="00991EA0"/>
    <w:rsid w:val="009A39BF"/>
    <w:rsid w:val="009A3B70"/>
    <w:rsid w:val="009B6103"/>
    <w:rsid w:val="009C10FA"/>
    <w:rsid w:val="009C7FB6"/>
    <w:rsid w:val="009D4669"/>
    <w:rsid w:val="009F1893"/>
    <w:rsid w:val="009F4E6C"/>
    <w:rsid w:val="00A01BAF"/>
    <w:rsid w:val="00A02E46"/>
    <w:rsid w:val="00A05F1D"/>
    <w:rsid w:val="00A115CA"/>
    <w:rsid w:val="00A16645"/>
    <w:rsid w:val="00A20C88"/>
    <w:rsid w:val="00A333E3"/>
    <w:rsid w:val="00A62949"/>
    <w:rsid w:val="00A70E38"/>
    <w:rsid w:val="00A80CBE"/>
    <w:rsid w:val="00A81C96"/>
    <w:rsid w:val="00A847D5"/>
    <w:rsid w:val="00A86131"/>
    <w:rsid w:val="00A94896"/>
    <w:rsid w:val="00A96B1F"/>
    <w:rsid w:val="00AB11DE"/>
    <w:rsid w:val="00AB6972"/>
    <w:rsid w:val="00AD2305"/>
    <w:rsid w:val="00AD5BEF"/>
    <w:rsid w:val="00AD6F0A"/>
    <w:rsid w:val="00AE5736"/>
    <w:rsid w:val="00AE5CA0"/>
    <w:rsid w:val="00AF035B"/>
    <w:rsid w:val="00AF2D1F"/>
    <w:rsid w:val="00B0492D"/>
    <w:rsid w:val="00B06495"/>
    <w:rsid w:val="00B10039"/>
    <w:rsid w:val="00B13042"/>
    <w:rsid w:val="00B166FC"/>
    <w:rsid w:val="00B2407F"/>
    <w:rsid w:val="00B33139"/>
    <w:rsid w:val="00B36814"/>
    <w:rsid w:val="00B37B60"/>
    <w:rsid w:val="00B40ED5"/>
    <w:rsid w:val="00B4393D"/>
    <w:rsid w:val="00B5784B"/>
    <w:rsid w:val="00B5797A"/>
    <w:rsid w:val="00B8044B"/>
    <w:rsid w:val="00B90F49"/>
    <w:rsid w:val="00B9678D"/>
    <w:rsid w:val="00BA5E20"/>
    <w:rsid w:val="00BB09FD"/>
    <w:rsid w:val="00BB5CBB"/>
    <w:rsid w:val="00BC7138"/>
    <w:rsid w:val="00BE1F9E"/>
    <w:rsid w:val="00BE44E0"/>
    <w:rsid w:val="00BE56AD"/>
    <w:rsid w:val="00BF1C61"/>
    <w:rsid w:val="00C037A3"/>
    <w:rsid w:val="00C05339"/>
    <w:rsid w:val="00C16C75"/>
    <w:rsid w:val="00C27952"/>
    <w:rsid w:val="00C33869"/>
    <w:rsid w:val="00C34780"/>
    <w:rsid w:val="00C471B8"/>
    <w:rsid w:val="00C4741D"/>
    <w:rsid w:val="00C5645A"/>
    <w:rsid w:val="00C657A9"/>
    <w:rsid w:val="00C7683D"/>
    <w:rsid w:val="00C77F16"/>
    <w:rsid w:val="00C834A9"/>
    <w:rsid w:val="00C83A74"/>
    <w:rsid w:val="00C92978"/>
    <w:rsid w:val="00C93EF2"/>
    <w:rsid w:val="00C974F1"/>
    <w:rsid w:val="00CB16B4"/>
    <w:rsid w:val="00CB18E6"/>
    <w:rsid w:val="00CC2215"/>
    <w:rsid w:val="00CC4C51"/>
    <w:rsid w:val="00CE71DB"/>
    <w:rsid w:val="00CE7B84"/>
    <w:rsid w:val="00CF1F76"/>
    <w:rsid w:val="00D11D06"/>
    <w:rsid w:val="00D14F4B"/>
    <w:rsid w:val="00D17381"/>
    <w:rsid w:val="00D24407"/>
    <w:rsid w:val="00D32311"/>
    <w:rsid w:val="00D36C9B"/>
    <w:rsid w:val="00D40765"/>
    <w:rsid w:val="00D4104F"/>
    <w:rsid w:val="00D431F1"/>
    <w:rsid w:val="00D4344D"/>
    <w:rsid w:val="00D43EE5"/>
    <w:rsid w:val="00D64451"/>
    <w:rsid w:val="00D647A5"/>
    <w:rsid w:val="00D74278"/>
    <w:rsid w:val="00D775CE"/>
    <w:rsid w:val="00D77849"/>
    <w:rsid w:val="00D86FC6"/>
    <w:rsid w:val="00D93CEC"/>
    <w:rsid w:val="00D964CE"/>
    <w:rsid w:val="00DC2A77"/>
    <w:rsid w:val="00DC2CFE"/>
    <w:rsid w:val="00DC47A6"/>
    <w:rsid w:val="00DD62F1"/>
    <w:rsid w:val="00DE3104"/>
    <w:rsid w:val="00DF4E9B"/>
    <w:rsid w:val="00DF5B06"/>
    <w:rsid w:val="00DF5C4D"/>
    <w:rsid w:val="00E019CE"/>
    <w:rsid w:val="00E10183"/>
    <w:rsid w:val="00E152CA"/>
    <w:rsid w:val="00E1798F"/>
    <w:rsid w:val="00E26C4E"/>
    <w:rsid w:val="00E41946"/>
    <w:rsid w:val="00E47947"/>
    <w:rsid w:val="00E51C66"/>
    <w:rsid w:val="00E56611"/>
    <w:rsid w:val="00E60294"/>
    <w:rsid w:val="00E70B8D"/>
    <w:rsid w:val="00E7234F"/>
    <w:rsid w:val="00E745E6"/>
    <w:rsid w:val="00E83727"/>
    <w:rsid w:val="00E855DA"/>
    <w:rsid w:val="00E875B8"/>
    <w:rsid w:val="00E921F2"/>
    <w:rsid w:val="00E96B20"/>
    <w:rsid w:val="00EA6197"/>
    <w:rsid w:val="00EA6A91"/>
    <w:rsid w:val="00EB3A33"/>
    <w:rsid w:val="00EC221E"/>
    <w:rsid w:val="00EC6DB0"/>
    <w:rsid w:val="00ED1681"/>
    <w:rsid w:val="00ED38C3"/>
    <w:rsid w:val="00EF692E"/>
    <w:rsid w:val="00F0107E"/>
    <w:rsid w:val="00F057CA"/>
    <w:rsid w:val="00F20A5F"/>
    <w:rsid w:val="00F34D07"/>
    <w:rsid w:val="00F46B15"/>
    <w:rsid w:val="00F46B73"/>
    <w:rsid w:val="00F47B51"/>
    <w:rsid w:val="00F500CF"/>
    <w:rsid w:val="00F5308F"/>
    <w:rsid w:val="00F56733"/>
    <w:rsid w:val="00F61924"/>
    <w:rsid w:val="00F66FD1"/>
    <w:rsid w:val="00F72978"/>
    <w:rsid w:val="00F80E01"/>
    <w:rsid w:val="00F83656"/>
    <w:rsid w:val="00FA458B"/>
    <w:rsid w:val="00FB28BC"/>
    <w:rsid w:val="00F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ABA720-BE26-4C20-A161-5134BF49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49"/>
    <w:rPr>
      <w:sz w:val="24"/>
      <w:szCs w:val="24"/>
    </w:rPr>
  </w:style>
  <w:style w:type="paragraph" w:styleId="Heading1">
    <w:name w:val="heading 1"/>
    <w:basedOn w:val="Normal"/>
    <w:next w:val="Normal"/>
    <w:qFormat/>
    <w:rsid w:val="00A62949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62949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62949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A62949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62949"/>
    <w:pPr>
      <w:keepNext/>
      <w:ind w:left="3600"/>
      <w:jc w:val="both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A62949"/>
    <w:pPr>
      <w:keepNext/>
      <w:ind w:left="720" w:hanging="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A62949"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62949"/>
    <w:pPr>
      <w:jc w:val="center"/>
    </w:pPr>
    <w:rPr>
      <w:i/>
      <w:iCs/>
    </w:rPr>
  </w:style>
  <w:style w:type="paragraph" w:styleId="Footer">
    <w:name w:val="footer"/>
    <w:basedOn w:val="Normal"/>
    <w:rsid w:val="00A629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2949"/>
  </w:style>
  <w:style w:type="paragraph" w:styleId="Header">
    <w:name w:val="header"/>
    <w:basedOn w:val="Normal"/>
    <w:rsid w:val="00A629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29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62949"/>
    <w:pPr>
      <w:ind w:left="720" w:hanging="720"/>
    </w:pPr>
  </w:style>
  <w:style w:type="paragraph" w:styleId="PlainText">
    <w:name w:val="Plain Text"/>
    <w:basedOn w:val="Normal"/>
    <w:rsid w:val="00A62949"/>
    <w:rPr>
      <w:rFonts w:ascii="Courier New" w:eastAsia="SimSun" w:hAnsi="Courier New"/>
      <w:sz w:val="20"/>
      <w:szCs w:val="20"/>
    </w:rPr>
  </w:style>
  <w:style w:type="paragraph" w:styleId="HTMLPreformatted">
    <w:name w:val="HTML Preformatted"/>
    <w:basedOn w:val="Normal"/>
    <w:rsid w:val="00F47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E5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E111-D76D-42B3-9ADF-8FF6E0DA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subject/>
  <dc:creator>azad</dc:creator>
  <cp:keywords/>
  <dc:description/>
  <cp:lastModifiedBy>Mrs. Sadia Hamid Kazi</cp:lastModifiedBy>
  <cp:revision>2</cp:revision>
  <cp:lastPrinted>2016-02-18T04:44:00Z</cp:lastPrinted>
  <dcterms:created xsi:type="dcterms:W3CDTF">2016-02-18T04:44:00Z</dcterms:created>
  <dcterms:modified xsi:type="dcterms:W3CDTF">2016-02-18T04:44:00Z</dcterms:modified>
</cp:coreProperties>
</file>